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C8" w:rsidRDefault="00097DC8" w:rsidP="00097DC8">
      <w:pPr>
        <w:jc w:val="center"/>
        <w:rPr>
          <w:sz w:val="36"/>
          <w:szCs w:val="36"/>
        </w:rPr>
      </w:pPr>
      <w:r>
        <w:rPr>
          <w:sz w:val="36"/>
          <w:szCs w:val="36"/>
        </w:rPr>
        <w:t>Media Productions</w:t>
      </w:r>
    </w:p>
    <w:p w:rsidR="00097DC8" w:rsidRDefault="00097DC8" w:rsidP="00097DC8">
      <w:pPr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>Location Reconnaissance Sheet</w:t>
      </w:r>
    </w:p>
    <w:p w:rsidR="00097DC8" w:rsidRDefault="00097DC8" w:rsidP="00097DC8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Film Title: </w:t>
      </w:r>
      <w:r>
        <w:rPr>
          <w:sz w:val="24"/>
        </w:rPr>
        <w:t>“House”</w:t>
      </w:r>
    </w:p>
    <w:p w:rsidR="00097DC8" w:rsidRDefault="00097DC8" w:rsidP="00097DC8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Client: </w:t>
      </w:r>
      <w:proofErr w:type="spellStart"/>
      <w:r>
        <w:rPr>
          <w:sz w:val="24"/>
        </w:rPr>
        <w:t>Lionsgate</w:t>
      </w:r>
      <w:proofErr w:type="spellEnd"/>
    </w:p>
    <w:p w:rsidR="00097DC8" w:rsidRDefault="00097DC8" w:rsidP="00097DC8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Writer: </w:t>
      </w:r>
      <w:r>
        <w:rPr>
          <w:sz w:val="24"/>
        </w:rPr>
        <w:t xml:space="preserve">Alyssa </w:t>
      </w:r>
      <w:proofErr w:type="spellStart"/>
      <w:r>
        <w:rPr>
          <w:sz w:val="24"/>
        </w:rPr>
        <w:t>Rebustes</w:t>
      </w:r>
      <w:proofErr w:type="spellEnd"/>
    </w:p>
    <w:p w:rsidR="00097DC8" w:rsidRDefault="00097DC8" w:rsidP="00097DC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Producer: </w:t>
      </w:r>
    </w:p>
    <w:p w:rsidR="00097DC8" w:rsidRPr="00BF0236" w:rsidRDefault="00097DC8" w:rsidP="00097DC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Director: </w:t>
      </w:r>
    </w:p>
    <w:p w:rsidR="00097DC8" w:rsidRDefault="00097DC8" w:rsidP="00097DC8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Date: </w:t>
      </w:r>
      <w:r>
        <w:rPr>
          <w:sz w:val="24"/>
        </w:rPr>
        <w:t>11 October 2012</w:t>
      </w:r>
    </w:p>
    <w:p w:rsidR="00097DC8" w:rsidRDefault="00E639A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38DDC3" wp14:editId="5BA068B7">
                <wp:simplePos x="0" y="0"/>
                <wp:positionH relativeFrom="column">
                  <wp:posOffset>4166737</wp:posOffset>
                </wp:positionH>
                <wp:positionV relativeFrom="paragraph">
                  <wp:posOffset>85429</wp:posOffset>
                </wp:positionV>
                <wp:extent cx="1828800" cy="182880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B93" w:rsidRPr="00E639A4" w:rsidRDefault="00A86B93" w:rsidP="00E639A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639A4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Att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26" type="#_x0000_t202" style="position:absolute;margin-left:328.1pt;margin-top:6.75pt;width:2in;height:2in;z-index:2517084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A86B93" w:rsidRPr="00E639A4" w:rsidRDefault="00A86B93" w:rsidP="00E639A4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639A4">
                        <w:rPr>
                          <w:b/>
                          <w:outline/>
                          <w:noProof/>
                          <w:color w:val="C0504D" w:themeColor="accent2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Attic </w:t>
                      </w:r>
                    </w:p>
                  </w:txbxContent>
                </v:textbox>
              </v:shape>
            </w:pict>
          </mc:Fallback>
        </mc:AlternateContent>
      </w:r>
      <w:r w:rsidR="00097D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9CA58" wp14:editId="744452B4">
                <wp:simplePos x="0" y="0"/>
                <wp:positionH relativeFrom="column">
                  <wp:posOffset>-923026</wp:posOffset>
                </wp:positionH>
                <wp:positionV relativeFrom="paragraph">
                  <wp:posOffset>139460</wp:posOffset>
                </wp:positionV>
                <wp:extent cx="7712015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7pt,11pt" to="534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" strokecolor="#4579b8 [3044]"/>
            </w:pict>
          </mc:Fallback>
        </mc:AlternateContent>
      </w:r>
    </w:p>
    <w:p w:rsidR="00097DC8" w:rsidRDefault="00E639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9AE4E7" wp14:editId="1C4C5C9E">
                <wp:simplePos x="0" y="0"/>
                <wp:positionH relativeFrom="column">
                  <wp:posOffset>4646428</wp:posOffset>
                </wp:positionH>
                <wp:positionV relativeFrom="paragraph">
                  <wp:posOffset>227906</wp:posOffset>
                </wp:positionV>
                <wp:extent cx="446567" cy="446567"/>
                <wp:effectExtent l="0" t="0" r="10795" b="107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" cy="446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1" o:spid="_x0000_s1026" style="position:absolute;margin-left:365.85pt;margin-top:17.95pt;width:35.15pt;height:35.1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89E60D" wp14:editId="1D4B5399">
                <wp:simplePos x="0" y="0"/>
                <wp:positionH relativeFrom="column">
                  <wp:posOffset>3299438</wp:posOffset>
                </wp:positionH>
                <wp:positionV relativeFrom="paragraph">
                  <wp:posOffset>227906</wp:posOffset>
                </wp:positionV>
                <wp:extent cx="1272562" cy="446567"/>
                <wp:effectExtent l="0" t="0" r="22860" b="1079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62" cy="446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0" o:spid="_x0000_s1026" style="position:absolute;margin-left:259.8pt;margin-top:17.95pt;width:100.2pt;height:35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76BEE7" wp14:editId="5D86A1CC">
                <wp:simplePos x="0" y="0"/>
                <wp:positionH relativeFrom="column">
                  <wp:posOffset>3228975</wp:posOffset>
                </wp:positionH>
                <wp:positionV relativeFrom="paragraph">
                  <wp:posOffset>210185</wp:posOffset>
                </wp:positionV>
                <wp:extent cx="2595880" cy="3486150"/>
                <wp:effectExtent l="0" t="0" r="1397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3486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54.25pt;margin-top:16.55pt;width:204.4pt;height:27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" fillcolor="white [3201]" strokecolor="black [3213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23E0B6" wp14:editId="167089C6">
                <wp:simplePos x="0" y="0"/>
                <wp:positionH relativeFrom="column">
                  <wp:posOffset>-133350</wp:posOffset>
                </wp:positionH>
                <wp:positionV relativeFrom="paragraph">
                  <wp:posOffset>229235</wp:posOffset>
                </wp:positionV>
                <wp:extent cx="2595880" cy="3486150"/>
                <wp:effectExtent l="0" t="0" r="139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3486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5pt;margin-top:18.05pt;width:204.4pt;height:27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" fillcolor="white [3201]" strokecolor="black [3213]" strokeweight=".25pt"/>
            </w:pict>
          </mc:Fallback>
        </mc:AlternateContent>
      </w:r>
      <w:r w:rsidR="00E248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623ABB" wp14:editId="317414EA">
                <wp:simplePos x="0" y="0"/>
                <wp:positionH relativeFrom="column">
                  <wp:posOffset>-129540</wp:posOffset>
                </wp:positionH>
                <wp:positionV relativeFrom="paragraph">
                  <wp:posOffset>229870</wp:posOffset>
                </wp:positionV>
                <wp:extent cx="2595880" cy="853440"/>
                <wp:effectExtent l="0" t="0" r="1397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853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-10.2pt;margin-top:18.1pt;width:204.4pt;height:67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" fillcolor="#76923c [2406]" strokecolor="#243f60 [1604]" strokeweight="2pt"/>
            </w:pict>
          </mc:Fallback>
        </mc:AlternateContent>
      </w:r>
      <w:r w:rsidR="00097DC8">
        <w:t>Rough sketch of location</w:t>
      </w:r>
      <w:r w:rsidR="006B197C">
        <w:t xml:space="preserve"> including windows and doors</w:t>
      </w:r>
    </w:p>
    <w:p w:rsidR="00097DC8" w:rsidRDefault="00AE124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editId="36B11C9B">
                <wp:simplePos x="0" y="0"/>
                <wp:positionH relativeFrom="column">
                  <wp:posOffset>-815340</wp:posOffset>
                </wp:positionH>
                <wp:positionV relativeFrom="paragraph">
                  <wp:posOffset>6569990</wp:posOffset>
                </wp:positionV>
                <wp:extent cx="7354275" cy="749994"/>
                <wp:effectExtent l="0" t="0" r="18415" b="1206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4275" cy="749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24A" w:rsidRDefault="00AE12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124A">
                              <w:rPr>
                                <w:sz w:val="24"/>
                                <w:szCs w:val="24"/>
                              </w:rPr>
                              <w:t>Signed………………………………………..</w:t>
                            </w:r>
                            <w:r w:rsidRPr="00AE124A">
                              <w:rPr>
                                <w:sz w:val="24"/>
                                <w:szCs w:val="24"/>
                              </w:rPr>
                              <w:t>……………………………………..……………………………………..………………</w:t>
                            </w:r>
                            <w:r w:rsidRPr="00AE124A">
                              <w:rPr>
                                <w:sz w:val="24"/>
                                <w:szCs w:val="24"/>
                              </w:rPr>
                              <w:t>Media Productions</w:t>
                            </w:r>
                          </w:p>
                          <w:p w:rsidR="00AE124A" w:rsidRPr="00AE124A" w:rsidRDefault="00AE12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t>…………………………………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4.2pt;margin-top:517.3pt;width:579.1pt;height:59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" strokecolor="white [3212]">
                <v:textbox>
                  <w:txbxContent>
                    <w:p w:rsidR="00AE124A" w:rsidRDefault="00AE124A">
                      <w:pPr>
                        <w:rPr>
                          <w:sz w:val="24"/>
                          <w:szCs w:val="24"/>
                        </w:rPr>
                      </w:pPr>
                      <w:r w:rsidRPr="00AE124A">
                        <w:rPr>
                          <w:sz w:val="24"/>
                          <w:szCs w:val="24"/>
                        </w:rPr>
                        <w:t>Signed………………………………………..</w:t>
                      </w:r>
                      <w:r w:rsidRPr="00AE124A">
                        <w:rPr>
                          <w:sz w:val="24"/>
                          <w:szCs w:val="24"/>
                        </w:rPr>
                        <w:t>……………………………………..……………………………………..………………</w:t>
                      </w:r>
                      <w:r w:rsidRPr="00AE124A">
                        <w:rPr>
                          <w:sz w:val="24"/>
                          <w:szCs w:val="24"/>
                        </w:rPr>
                        <w:t>Media Productions</w:t>
                      </w:r>
                    </w:p>
                    <w:p w:rsidR="00AE124A" w:rsidRPr="00AE124A" w:rsidRDefault="00AE12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</w:t>
                      </w:r>
                      <w:r>
                        <w:t>……………………………………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4D500C" wp14:editId="7C04A9AF">
                <wp:simplePos x="0" y="0"/>
                <wp:positionH relativeFrom="column">
                  <wp:posOffset>4039870</wp:posOffset>
                </wp:positionH>
                <wp:positionV relativeFrom="paragraph">
                  <wp:posOffset>4072255</wp:posOffset>
                </wp:positionV>
                <wp:extent cx="0" cy="1732915"/>
                <wp:effectExtent l="0" t="0" r="19050" b="1968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2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320.65pt" to="318.1pt,4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88550B" wp14:editId="2233748B">
                <wp:simplePos x="0" y="0"/>
                <wp:positionH relativeFrom="column">
                  <wp:posOffset>3604260</wp:posOffset>
                </wp:positionH>
                <wp:positionV relativeFrom="paragraph">
                  <wp:posOffset>5146040</wp:posOffset>
                </wp:positionV>
                <wp:extent cx="0" cy="659130"/>
                <wp:effectExtent l="0" t="0" r="19050" b="2667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9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405.2pt" to="283.8pt,4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0AC18E" wp14:editId="56B01BE2">
                <wp:simplePos x="0" y="0"/>
                <wp:positionH relativeFrom="column">
                  <wp:posOffset>-797442</wp:posOffset>
                </wp:positionH>
                <wp:positionV relativeFrom="paragraph">
                  <wp:posOffset>5242235</wp:posOffset>
                </wp:positionV>
                <wp:extent cx="4582633" cy="1137684"/>
                <wp:effectExtent l="0" t="0" r="2794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633" cy="1137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24A" w:rsidRPr="00AE124A" w:rsidRDefault="00A86B93" w:rsidP="00AE124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E124A">
                              <w:rPr>
                                <w:b/>
                              </w:rPr>
                              <w:t>He</w:t>
                            </w:r>
                            <w:r w:rsidR="00AE124A" w:rsidRPr="00AE124A">
                              <w:rPr>
                                <w:b/>
                              </w:rPr>
                              <w:t>alth and Safety Issues to note:</w:t>
                            </w:r>
                          </w:p>
                          <w:p w:rsidR="00AE124A" w:rsidRDefault="00AE124A" w:rsidP="00AE124A">
                            <w:pPr>
                              <w:spacing w:after="0"/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3"/>
                              <w:gridCol w:w="3264"/>
                            </w:tblGrid>
                            <w:tr w:rsidR="00AE124A" w:rsidTr="00AE124A">
                              <w:tc>
                                <w:tcPr>
                                  <w:tcW w:w="3263" w:type="dxa"/>
                                </w:tcPr>
                                <w:p w:rsidR="00AE124A" w:rsidRDefault="00AE124A" w:rsidP="00AE124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0" w:firstLine="0"/>
                                  </w:pPr>
                                  <w:r>
                                    <w:t>Slippery floors</w:t>
                                  </w: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:rsidR="00AE124A" w:rsidRDefault="00AE124A" w:rsidP="00AE124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0" w:firstLine="0"/>
                                  </w:pPr>
                                  <w:r>
                                    <w:t>Close to main road</w:t>
                                  </w:r>
                                </w:p>
                              </w:tc>
                            </w:tr>
                            <w:tr w:rsidR="00AE124A" w:rsidTr="00AE124A">
                              <w:tc>
                                <w:tcPr>
                                  <w:tcW w:w="3263" w:type="dxa"/>
                                </w:tcPr>
                                <w:p w:rsidR="00AE124A" w:rsidRDefault="00AE124A" w:rsidP="00AE124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0" w:firstLine="0"/>
                                  </w:pPr>
                                  <w:r>
                                    <w:t>Availability of first aid</w:t>
                                  </w: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:rsidR="00AE124A" w:rsidRDefault="00AE124A" w:rsidP="00AE124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0" w:firstLine="0"/>
                                  </w:pPr>
                                  <w:r>
                                    <w:t>Stairs</w:t>
                                  </w:r>
                                </w:p>
                              </w:tc>
                            </w:tr>
                            <w:tr w:rsidR="00AE124A" w:rsidTr="00AE124A">
                              <w:tc>
                                <w:tcPr>
                                  <w:tcW w:w="3263" w:type="dxa"/>
                                </w:tcPr>
                                <w:p w:rsidR="00AE124A" w:rsidRDefault="00AE124A" w:rsidP="00AE124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0" w:firstLine="0"/>
                                  </w:pPr>
                                  <w:r>
                                    <w:t xml:space="preserve">Cars </w:t>
                                  </w: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:rsidR="00AE124A" w:rsidRDefault="00AE124A" w:rsidP="00AE124A">
                                  <w:pPr>
                                    <w:pStyle w:val="ListParagraph"/>
                                    <w:spacing w:after="0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A86B93" w:rsidRDefault="00A86B93" w:rsidP="00AE124A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2.8pt;margin-top:412.75pt;width:360.85pt;height:8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" strokecolor="white [3212]">
                <v:textbox>
                  <w:txbxContent>
                    <w:p w:rsidR="00AE124A" w:rsidRPr="00AE124A" w:rsidRDefault="00A86B93" w:rsidP="00AE124A">
                      <w:pPr>
                        <w:spacing w:after="0"/>
                        <w:rPr>
                          <w:b/>
                        </w:rPr>
                      </w:pPr>
                      <w:r w:rsidRPr="00AE124A">
                        <w:rPr>
                          <w:b/>
                        </w:rPr>
                        <w:t>He</w:t>
                      </w:r>
                      <w:r w:rsidR="00AE124A" w:rsidRPr="00AE124A">
                        <w:rPr>
                          <w:b/>
                        </w:rPr>
                        <w:t>alth and Safety Issues to note:</w:t>
                      </w:r>
                    </w:p>
                    <w:p w:rsidR="00AE124A" w:rsidRDefault="00AE124A" w:rsidP="00AE124A">
                      <w:pPr>
                        <w:spacing w:after="0"/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63"/>
                        <w:gridCol w:w="3264"/>
                      </w:tblGrid>
                      <w:tr w:rsidR="00AE124A" w:rsidTr="00AE124A">
                        <w:tc>
                          <w:tcPr>
                            <w:tcW w:w="3263" w:type="dxa"/>
                          </w:tcPr>
                          <w:p w:rsidR="00AE124A" w:rsidRDefault="00AE124A" w:rsidP="00AE12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0"/>
                            </w:pPr>
                            <w:r>
                              <w:t>Slippery floors</w:t>
                            </w:r>
                          </w:p>
                        </w:tc>
                        <w:tc>
                          <w:tcPr>
                            <w:tcW w:w="3264" w:type="dxa"/>
                          </w:tcPr>
                          <w:p w:rsidR="00AE124A" w:rsidRDefault="00AE124A" w:rsidP="00AE12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0"/>
                            </w:pPr>
                            <w:r>
                              <w:t>Close to main road</w:t>
                            </w:r>
                          </w:p>
                        </w:tc>
                      </w:tr>
                      <w:tr w:rsidR="00AE124A" w:rsidTr="00AE124A">
                        <w:tc>
                          <w:tcPr>
                            <w:tcW w:w="3263" w:type="dxa"/>
                          </w:tcPr>
                          <w:p w:rsidR="00AE124A" w:rsidRDefault="00AE124A" w:rsidP="00AE12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0"/>
                            </w:pPr>
                            <w:r>
                              <w:t>Availability of first aid</w:t>
                            </w:r>
                          </w:p>
                        </w:tc>
                        <w:tc>
                          <w:tcPr>
                            <w:tcW w:w="3264" w:type="dxa"/>
                          </w:tcPr>
                          <w:p w:rsidR="00AE124A" w:rsidRDefault="00AE124A" w:rsidP="00AE12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0"/>
                            </w:pPr>
                            <w:r>
                              <w:t>Stairs</w:t>
                            </w:r>
                          </w:p>
                        </w:tc>
                      </w:tr>
                      <w:tr w:rsidR="00AE124A" w:rsidTr="00AE124A">
                        <w:tc>
                          <w:tcPr>
                            <w:tcW w:w="3263" w:type="dxa"/>
                          </w:tcPr>
                          <w:p w:rsidR="00AE124A" w:rsidRDefault="00AE124A" w:rsidP="00AE12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0"/>
                            </w:pPr>
                            <w:r>
                              <w:t xml:space="preserve">Cars </w:t>
                            </w:r>
                          </w:p>
                        </w:tc>
                        <w:tc>
                          <w:tcPr>
                            <w:tcW w:w="3264" w:type="dxa"/>
                          </w:tcPr>
                          <w:p w:rsidR="00AE124A" w:rsidRDefault="00AE124A" w:rsidP="00AE124A">
                            <w:pPr>
                              <w:pStyle w:val="ListParagraph"/>
                              <w:spacing w:after="0"/>
                              <w:ind w:left="0"/>
                            </w:pPr>
                          </w:p>
                        </w:tc>
                      </w:tr>
                    </w:tbl>
                    <w:p w:rsidR="00A86B93" w:rsidRDefault="00A86B93" w:rsidP="00AE124A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6B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2A88E4" wp14:editId="23D259DD">
                <wp:simplePos x="0" y="0"/>
                <wp:positionH relativeFrom="column">
                  <wp:posOffset>4167963</wp:posOffset>
                </wp:positionH>
                <wp:positionV relativeFrom="paragraph">
                  <wp:posOffset>4625547</wp:posOffset>
                </wp:positionV>
                <wp:extent cx="2388870" cy="1541721"/>
                <wp:effectExtent l="0" t="0" r="11430" b="2095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541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93" w:rsidRPr="00AE124A" w:rsidRDefault="00A86B93" w:rsidP="00A86B9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E124A">
                              <w:rPr>
                                <w:b/>
                              </w:rPr>
                              <w:t>Potential filming problems:</w:t>
                            </w:r>
                          </w:p>
                          <w:p w:rsidR="00A86B93" w:rsidRDefault="00A86B93" w:rsidP="00A86B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Noise from outside because it is close to road</w:t>
                            </w:r>
                          </w:p>
                          <w:p w:rsidR="00A86B93" w:rsidRDefault="00AE124A" w:rsidP="00A86B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Street lamps when filming outside</w:t>
                            </w:r>
                          </w:p>
                          <w:p w:rsidR="00AE124A" w:rsidRDefault="00AE124A" w:rsidP="00A86B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Weather </w:t>
                            </w:r>
                          </w:p>
                          <w:p w:rsidR="00AE124A" w:rsidRDefault="00AE124A" w:rsidP="00A86B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Camera’s bat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8.2pt;margin-top:364.2pt;width:188.1pt;height:12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l7KAIAAE4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">
                <v:textbox>
                  <w:txbxContent>
                    <w:p w:rsidR="00A86B93" w:rsidRPr="00AE124A" w:rsidRDefault="00A86B93" w:rsidP="00A86B93">
                      <w:pPr>
                        <w:spacing w:after="0"/>
                        <w:rPr>
                          <w:b/>
                        </w:rPr>
                      </w:pPr>
                      <w:r w:rsidRPr="00AE124A">
                        <w:rPr>
                          <w:b/>
                        </w:rPr>
                        <w:t>Potential filming problems:</w:t>
                      </w:r>
                    </w:p>
                    <w:p w:rsidR="00A86B93" w:rsidRDefault="00A86B93" w:rsidP="00A86B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Noise from outside because it is close to road</w:t>
                      </w:r>
                    </w:p>
                    <w:p w:rsidR="00A86B93" w:rsidRDefault="00AE124A" w:rsidP="00A86B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Street lamps when filming outside</w:t>
                      </w:r>
                    </w:p>
                    <w:p w:rsidR="00AE124A" w:rsidRDefault="00AE124A" w:rsidP="00A86B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Weather </w:t>
                      </w:r>
                    </w:p>
                    <w:p w:rsidR="00AE124A" w:rsidRDefault="00AE124A" w:rsidP="00A86B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Camera’s battery</w:t>
                      </w:r>
                    </w:p>
                  </w:txbxContent>
                </v:textbox>
              </v:shape>
            </w:pict>
          </mc:Fallback>
        </mc:AlternateContent>
      </w:r>
      <w:r w:rsidR="00A86B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CE2E41" wp14:editId="1BD14B95">
                <wp:simplePos x="0" y="0"/>
                <wp:positionH relativeFrom="column">
                  <wp:posOffset>4169362</wp:posOffset>
                </wp:positionH>
                <wp:positionV relativeFrom="paragraph">
                  <wp:posOffset>3823239</wp:posOffset>
                </wp:positionV>
                <wp:extent cx="2389470" cy="638355"/>
                <wp:effectExtent l="0" t="0" r="11430" b="2857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470" cy="63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93" w:rsidRPr="00AE124A" w:rsidRDefault="00A86B93" w:rsidP="00A86B9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E124A">
                              <w:rPr>
                                <w:b/>
                              </w:rPr>
                              <w:t>Name and number of location contact:</w:t>
                            </w:r>
                          </w:p>
                          <w:p w:rsidR="00A86B93" w:rsidRDefault="00A86B93" w:rsidP="00A86B93">
                            <w:pPr>
                              <w:spacing w:after="0"/>
                            </w:pPr>
                            <w:r>
                              <w:t xml:space="preserve">Paula Ponce, house owner. Number on ph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8.3pt;margin-top:301.05pt;width:188.15pt;height:5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HaKA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">
                <v:textbox>
                  <w:txbxContent>
                    <w:p w:rsidR="00A86B93" w:rsidRPr="00AE124A" w:rsidRDefault="00A86B93" w:rsidP="00A86B93">
                      <w:pPr>
                        <w:spacing w:after="0"/>
                        <w:rPr>
                          <w:b/>
                        </w:rPr>
                      </w:pPr>
                      <w:r w:rsidRPr="00AE124A">
                        <w:rPr>
                          <w:b/>
                        </w:rPr>
                        <w:t>Name and number of location contact:</w:t>
                      </w:r>
                    </w:p>
                    <w:p w:rsidR="00A86B93" w:rsidRDefault="00A86B93" w:rsidP="00A86B93">
                      <w:pPr>
                        <w:spacing w:after="0"/>
                      </w:pPr>
                      <w:r>
                        <w:t xml:space="preserve">Paula Ponce, house owner. Number on phone. </w:t>
                      </w:r>
                    </w:p>
                  </w:txbxContent>
                </v:textbox>
              </v:shape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0236B" wp14:editId="438B91EB">
                <wp:simplePos x="0" y="0"/>
                <wp:positionH relativeFrom="column">
                  <wp:posOffset>2345690</wp:posOffset>
                </wp:positionH>
                <wp:positionV relativeFrom="paragraph">
                  <wp:posOffset>4461510</wp:posOffset>
                </wp:positionV>
                <wp:extent cx="310515" cy="241300"/>
                <wp:effectExtent l="0" t="0" r="13335" b="25400"/>
                <wp:wrapNone/>
                <wp:docPr id="317" name="Isosceles Tri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41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7" o:spid="_x0000_s1026" type="#_x0000_t5" style="position:absolute;margin-left:184.7pt;margin-top:351.3pt;width:24.45pt;height:1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" fillcolor="#4f81bd [3204]" strokecolor="#243f60 [1604]" strokeweight="2pt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69BA3D" wp14:editId="5F1A9624">
                <wp:simplePos x="0" y="0"/>
                <wp:positionH relativeFrom="column">
                  <wp:posOffset>1948815</wp:posOffset>
                </wp:positionH>
                <wp:positionV relativeFrom="paragraph">
                  <wp:posOffset>4461510</wp:posOffset>
                </wp:positionV>
                <wp:extent cx="310515" cy="241300"/>
                <wp:effectExtent l="0" t="0" r="13335" b="25400"/>
                <wp:wrapNone/>
                <wp:docPr id="321" name="Isosceles Tri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41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21" o:spid="_x0000_s1026" type="#_x0000_t5" style="position:absolute;margin-left:153.45pt;margin-top:351.3pt;width:24.45pt;height:1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" fillcolor="#4f81bd [3204]" strokecolor="#243f60 [1604]" strokeweight="2pt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FED712" wp14:editId="608D87E8">
                <wp:simplePos x="0" y="0"/>
                <wp:positionH relativeFrom="column">
                  <wp:posOffset>1534795</wp:posOffset>
                </wp:positionH>
                <wp:positionV relativeFrom="paragraph">
                  <wp:posOffset>4461510</wp:posOffset>
                </wp:positionV>
                <wp:extent cx="310515" cy="241300"/>
                <wp:effectExtent l="0" t="0" r="13335" b="25400"/>
                <wp:wrapNone/>
                <wp:docPr id="324" name="Isosceles Tri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41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24" o:spid="_x0000_s1026" type="#_x0000_t5" style="position:absolute;margin-left:120.85pt;margin-top:351.3pt;width:24.45pt;height:1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" fillcolor="#4f81bd [3204]" strokecolor="#243f60 [1604]" strokeweight="2pt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A3BC3A" wp14:editId="1478DAF5">
                <wp:simplePos x="0" y="0"/>
                <wp:positionH relativeFrom="column">
                  <wp:posOffset>1097280</wp:posOffset>
                </wp:positionH>
                <wp:positionV relativeFrom="paragraph">
                  <wp:posOffset>4464050</wp:posOffset>
                </wp:positionV>
                <wp:extent cx="310515" cy="241300"/>
                <wp:effectExtent l="0" t="0" r="13335" b="25400"/>
                <wp:wrapNone/>
                <wp:docPr id="320" name="Isosceles Tri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41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20" o:spid="_x0000_s1026" type="#_x0000_t5" style="position:absolute;margin-left:86.4pt;margin-top:351.5pt;width:24.45pt;height:1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" fillcolor="#4f81bd [3204]" strokecolor="#243f60 [1604]" strokeweight="2pt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74B354" wp14:editId="4710A4E9">
                <wp:simplePos x="0" y="0"/>
                <wp:positionH relativeFrom="column">
                  <wp:posOffset>703580</wp:posOffset>
                </wp:positionH>
                <wp:positionV relativeFrom="paragraph">
                  <wp:posOffset>4458335</wp:posOffset>
                </wp:positionV>
                <wp:extent cx="310515" cy="241300"/>
                <wp:effectExtent l="0" t="0" r="13335" b="25400"/>
                <wp:wrapNone/>
                <wp:docPr id="319" name="Isosceles Tri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41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19" o:spid="_x0000_s1026" type="#_x0000_t5" style="position:absolute;margin-left:55.4pt;margin-top:351.05pt;width:24.45pt;height:1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93612C" wp14:editId="0503CFB9">
                <wp:simplePos x="0" y="0"/>
                <wp:positionH relativeFrom="column">
                  <wp:posOffset>314960</wp:posOffset>
                </wp:positionH>
                <wp:positionV relativeFrom="paragraph">
                  <wp:posOffset>4458335</wp:posOffset>
                </wp:positionV>
                <wp:extent cx="310515" cy="241300"/>
                <wp:effectExtent l="0" t="0" r="13335" b="25400"/>
                <wp:wrapNone/>
                <wp:docPr id="322" name="Isosceles Tri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41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22" o:spid="_x0000_s1026" type="#_x0000_t5" style="position:absolute;margin-left:24.8pt;margin-top:351.05pt;width:24.45pt;height:1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448D8C" wp14:editId="26F72D8B">
                <wp:simplePos x="0" y="0"/>
                <wp:positionH relativeFrom="column">
                  <wp:posOffset>-58420</wp:posOffset>
                </wp:positionH>
                <wp:positionV relativeFrom="paragraph">
                  <wp:posOffset>4464050</wp:posOffset>
                </wp:positionV>
                <wp:extent cx="310515" cy="241300"/>
                <wp:effectExtent l="0" t="0" r="13335" b="25400"/>
                <wp:wrapNone/>
                <wp:docPr id="323" name="Isosceles Tri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41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23" o:spid="_x0000_s1026" type="#_x0000_t5" style="position:absolute;margin-left:-4.6pt;margin-top:351.5pt;width:24.45pt;height:1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9B06BC" wp14:editId="1D5E40F3">
                <wp:simplePos x="0" y="0"/>
                <wp:positionH relativeFrom="column">
                  <wp:posOffset>2745105</wp:posOffset>
                </wp:positionH>
                <wp:positionV relativeFrom="paragraph">
                  <wp:posOffset>4464050</wp:posOffset>
                </wp:positionV>
                <wp:extent cx="310515" cy="241300"/>
                <wp:effectExtent l="0" t="0" r="13335" b="25400"/>
                <wp:wrapNone/>
                <wp:docPr id="326" name="Isosceles Tri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41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26" o:spid="_x0000_s1026" type="#_x0000_t5" style="position:absolute;margin-left:216.15pt;margin-top:351.5pt;width:24.45pt;height:1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" fillcolor="#c0504d [3205]" strokecolor="#622423 [1605]" strokeweight="2pt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EE7E6C" wp14:editId="2F74CE66">
                <wp:simplePos x="0" y="0"/>
                <wp:positionH relativeFrom="column">
                  <wp:posOffset>3104515</wp:posOffset>
                </wp:positionH>
                <wp:positionV relativeFrom="paragraph">
                  <wp:posOffset>4461510</wp:posOffset>
                </wp:positionV>
                <wp:extent cx="310515" cy="241300"/>
                <wp:effectExtent l="0" t="0" r="13335" b="25400"/>
                <wp:wrapNone/>
                <wp:docPr id="327" name="Isosceles Tri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41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27" o:spid="_x0000_s1026" type="#_x0000_t5" style="position:absolute;margin-left:244.45pt;margin-top:351.3pt;width:24.45pt;height:1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" fillcolor="#4f81bd [3204]" strokecolor="#243f60 [1604]" strokeweight="2pt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1EFEBD" wp14:editId="531F70C6">
                <wp:simplePos x="0" y="0"/>
                <wp:positionH relativeFrom="column">
                  <wp:posOffset>-939800</wp:posOffset>
                </wp:positionH>
                <wp:positionV relativeFrom="paragraph">
                  <wp:posOffset>4745990</wp:posOffset>
                </wp:positionV>
                <wp:extent cx="4554220" cy="0"/>
                <wp:effectExtent l="0" t="0" r="1778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8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pt,373.7pt" to="284.6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" strokecolor="#4579b8 [3044]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364D25" wp14:editId="563A6FE3">
                <wp:simplePos x="0" y="0"/>
                <wp:positionH relativeFrom="column">
                  <wp:posOffset>-951230</wp:posOffset>
                </wp:positionH>
                <wp:positionV relativeFrom="paragraph">
                  <wp:posOffset>5139690</wp:posOffset>
                </wp:positionV>
                <wp:extent cx="4554220" cy="0"/>
                <wp:effectExtent l="0" t="0" r="17780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9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9pt,404.7pt" to="283.7pt,4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" strokecolor="#4579b8 [3044]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6D3025" wp14:editId="2FDCCD31">
                <wp:simplePos x="0" y="0"/>
                <wp:positionH relativeFrom="column">
                  <wp:posOffset>3614168</wp:posOffset>
                </wp:positionH>
                <wp:positionV relativeFrom="paragraph">
                  <wp:posOffset>4072890</wp:posOffset>
                </wp:positionV>
                <wp:extent cx="0" cy="672706"/>
                <wp:effectExtent l="0" t="0" r="19050" b="1333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2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0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pt,320.7pt" to="284.6pt,3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" strokecolor="#4579b8 [3044]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879494" wp14:editId="3B5BC217">
                <wp:simplePos x="0" y="0"/>
                <wp:positionH relativeFrom="column">
                  <wp:posOffset>3228231</wp:posOffset>
                </wp:positionH>
                <wp:positionV relativeFrom="paragraph">
                  <wp:posOffset>3292779</wp:posOffset>
                </wp:positionV>
                <wp:extent cx="711226" cy="7951"/>
                <wp:effectExtent l="0" t="0" r="12700" b="3048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26" cy="79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pt,259.25pt" to="310.2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" strokecolor="#795d9b [3047]" strokeweight="1.5pt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E40D02" wp14:editId="56D3EF13">
                <wp:simplePos x="0" y="0"/>
                <wp:positionH relativeFrom="column">
                  <wp:posOffset>3315694</wp:posOffset>
                </wp:positionH>
                <wp:positionV relativeFrom="paragraph">
                  <wp:posOffset>2775944</wp:posOffset>
                </wp:positionV>
                <wp:extent cx="0" cy="426844"/>
                <wp:effectExtent l="19050" t="0" r="19050" b="1143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84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218.6pt" to="261.1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" strokecolor="#795d9b [3047]" strokeweight="2.25pt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D0CB2C" wp14:editId="4B0F1267">
                <wp:simplePos x="0" y="0"/>
                <wp:positionH relativeFrom="column">
                  <wp:posOffset>3307743</wp:posOffset>
                </wp:positionH>
                <wp:positionV relativeFrom="paragraph">
                  <wp:posOffset>2203450</wp:posOffset>
                </wp:positionV>
                <wp:extent cx="5425" cy="490455"/>
                <wp:effectExtent l="19050" t="19050" r="33020" b="50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" cy="4904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73.5pt" to="260.9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" strokecolor="#795d9b [3047]" strokeweight="2.25pt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AC9C4B" wp14:editId="7FF4B033">
                <wp:simplePos x="0" y="0"/>
                <wp:positionH relativeFrom="column">
                  <wp:posOffset>3231254</wp:posOffset>
                </wp:positionH>
                <wp:positionV relativeFrom="paragraph">
                  <wp:posOffset>2205694</wp:posOffset>
                </wp:positionV>
                <wp:extent cx="2585720" cy="0"/>
                <wp:effectExtent l="0" t="19050" r="508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57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5pt,173.7pt" to="458.0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" strokecolor="#795d9b [3047]" strokeweight="2.25pt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ED9EE5" wp14:editId="1AF58BF0">
                <wp:simplePos x="0" y="0"/>
                <wp:positionH relativeFrom="column">
                  <wp:posOffset>5181600</wp:posOffset>
                </wp:positionH>
                <wp:positionV relativeFrom="paragraph">
                  <wp:posOffset>2223770</wp:posOffset>
                </wp:positionV>
                <wp:extent cx="0" cy="835660"/>
                <wp:effectExtent l="0" t="0" r="19050" b="2159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56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175.1pt" to="408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" strokecolor="#795d9b [3047]" strokeweight="1.5pt"/>
            </w:pict>
          </mc:Fallback>
        </mc:AlternateContent>
      </w:r>
      <w:r w:rsidR="00263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CA5AD7" wp14:editId="6B0BB9D4">
                <wp:simplePos x="0" y="0"/>
                <wp:positionH relativeFrom="column">
                  <wp:posOffset>3046730</wp:posOffset>
                </wp:positionH>
                <wp:positionV relativeFrom="paragraph">
                  <wp:posOffset>2426335</wp:posOffset>
                </wp:positionV>
                <wp:extent cx="467995" cy="59690"/>
                <wp:effectExtent l="0" t="5397" r="21907" b="21908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995" cy="59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239.9pt;margin-top:191.05pt;width:36.85pt;height:4.7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" fillcolor="#4f81bd [3204]" strokecolor="#243f60 [1604]" strokeweight="2pt"/>
            </w:pict>
          </mc:Fallback>
        </mc:AlternateContent>
      </w:r>
      <w:r w:rsidR="00263C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1855E1" wp14:editId="3BA37700">
                <wp:simplePos x="0" y="0"/>
                <wp:positionH relativeFrom="column">
                  <wp:posOffset>271308</wp:posOffset>
                </wp:positionH>
                <wp:positionV relativeFrom="paragraph">
                  <wp:posOffset>3351368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B93" w:rsidRPr="00263C64" w:rsidRDefault="00A86B93" w:rsidP="00E2486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63C64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Floor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1" type="#_x0000_t202" style="position:absolute;margin-left:21.35pt;margin-top:263.9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hI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F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:rsidR="00A86B93" w:rsidRPr="00263C64" w:rsidRDefault="00A86B93" w:rsidP="00E2486C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63C64">
                        <w:rPr>
                          <w:b/>
                          <w:outline/>
                          <w:noProof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Floor Layout</w:t>
                      </w:r>
                    </w:p>
                  </w:txbxContent>
                </v:textbox>
              </v:shape>
            </w:pict>
          </mc:Fallback>
        </mc:AlternateContent>
      </w:r>
      <w:r w:rsidR="00263C6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1901D0" wp14:editId="1F672EA1">
                <wp:simplePos x="0" y="0"/>
                <wp:positionH relativeFrom="column">
                  <wp:posOffset>3366135</wp:posOffset>
                </wp:positionH>
                <wp:positionV relativeFrom="paragraph">
                  <wp:posOffset>3293878</wp:posOffset>
                </wp:positionV>
                <wp:extent cx="1828800" cy="182880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B93" w:rsidRPr="00E639A4" w:rsidRDefault="00A86B93" w:rsidP="00263C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First floor </w:t>
                            </w:r>
                            <w:r w:rsidRPr="00E639A4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layout</w:t>
                            </w:r>
                          </w:p>
                          <w:p w:rsidR="00A86B93" w:rsidRDefault="00A86B9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6" o:spid="_x0000_s1032" type="#_x0000_t202" style="position:absolute;margin-left:265.05pt;margin-top:259.3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FHKAIAAGA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A86B93" w:rsidRPr="00E639A4" w:rsidRDefault="00A86B93" w:rsidP="00263C64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First floor </w:t>
                      </w:r>
                      <w:r w:rsidRPr="00E639A4">
                        <w:rPr>
                          <w:b/>
                          <w:outline/>
                          <w:noProof/>
                          <w:color w:val="C0504D" w:themeColor="accent2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layout</w:t>
                      </w:r>
                    </w:p>
                    <w:p w:rsidR="00A86B93" w:rsidRDefault="00A86B93"/>
                  </w:txbxContent>
                </v:textbox>
              </v:shape>
            </w:pict>
          </mc:Fallback>
        </mc:AlternateContent>
      </w:r>
      <w:r w:rsidR="00E639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749474" wp14:editId="1770084D">
                <wp:simplePos x="0" y="0"/>
                <wp:positionH relativeFrom="column">
                  <wp:posOffset>5046463</wp:posOffset>
                </wp:positionH>
                <wp:positionV relativeFrom="paragraph">
                  <wp:posOffset>954405</wp:posOffset>
                </wp:positionV>
                <wp:extent cx="272799" cy="105114"/>
                <wp:effectExtent l="7620" t="0" r="20955" b="2095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2799" cy="105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397.35pt;margin-top:75.15pt;width:21.5pt;height:8.3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E639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FB2380" wp14:editId="208DC1D0">
                <wp:simplePos x="0" y="0"/>
                <wp:positionH relativeFrom="column">
                  <wp:posOffset>5137150</wp:posOffset>
                </wp:positionH>
                <wp:positionV relativeFrom="paragraph">
                  <wp:posOffset>125730</wp:posOffset>
                </wp:positionV>
                <wp:extent cx="939165" cy="446405"/>
                <wp:effectExtent l="0" t="1270" r="12065" b="1206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9165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3" o:spid="_x0000_s1026" style="position:absolute;margin-left:404.5pt;margin-top:9.9pt;width:73.95pt;height:35.15pt;rotation:-9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" fillcolor="#4f81bd [3204]" strokecolor="#243f60 [1604]" strokeweight="2pt"/>
            </w:pict>
          </mc:Fallback>
        </mc:AlternateContent>
      </w:r>
      <w:r w:rsidR="00E639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511A02" wp14:editId="375FA993">
                <wp:simplePos x="0" y="0"/>
                <wp:positionH relativeFrom="column">
                  <wp:posOffset>5383787</wp:posOffset>
                </wp:positionH>
                <wp:positionV relativeFrom="paragraph">
                  <wp:posOffset>1297556</wp:posOffset>
                </wp:positionV>
                <wp:extent cx="417661" cy="202019"/>
                <wp:effectExtent l="0" t="0" r="20955" b="2667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61" cy="202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423.9pt;margin-top:102.15pt;width:32.9pt;height:15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E639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F94723" wp14:editId="552B08A4">
                <wp:simplePos x="0" y="0"/>
                <wp:positionH relativeFrom="column">
                  <wp:posOffset>4648333</wp:posOffset>
                </wp:positionH>
                <wp:positionV relativeFrom="paragraph">
                  <wp:posOffset>871855</wp:posOffset>
                </wp:positionV>
                <wp:extent cx="350874" cy="279710"/>
                <wp:effectExtent l="0" t="0" r="11430" b="2540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79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366pt;margin-top:68.65pt;width:27.65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" fillcolor="black [3200]" strokecolor="black [1600]" strokeweight="2pt"/>
            </w:pict>
          </mc:Fallback>
        </mc:AlternateContent>
      </w:r>
      <w:r w:rsidR="00E639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F77064" wp14:editId="259F8CFD">
                <wp:simplePos x="0" y="0"/>
                <wp:positionH relativeFrom="column">
                  <wp:posOffset>3295650</wp:posOffset>
                </wp:positionH>
                <wp:positionV relativeFrom="paragraph">
                  <wp:posOffset>680085</wp:posOffset>
                </wp:positionV>
                <wp:extent cx="1094740" cy="212090"/>
                <wp:effectExtent l="0" t="0" r="10160" b="1651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259.5pt;margin-top:53.55pt;width:86.2pt;height:1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E639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F085AC" wp14:editId="4A45076D">
                <wp:simplePos x="0" y="0"/>
                <wp:positionH relativeFrom="column">
                  <wp:posOffset>3551555</wp:posOffset>
                </wp:positionH>
                <wp:positionV relativeFrom="paragraph">
                  <wp:posOffset>1249045</wp:posOffset>
                </wp:positionV>
                <wp:extent cx="633730" cy="1270635"/>
                <wp:effectExtent l="5397" t="0" r="19368" b="19367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3730" cy="1270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279.65pt;margin-top:98.35pt;width:49.9pt;height:100.05pt;rotation:-9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" fillcolor="#4f81bd [3204]" strokecolor="#243f60 [1604]" strokeweight="2pt"/>
            </w:pict>
          </mc:Fallback>
        </mc:AlternateContent>
      </w:r>
      <w:r w:rsidR="00E639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3AC8D2" wp14:editId="4B371387">
                <wp:simplePos x="0" y="0"/>
                <wp:positionH relativeFrom="column">
                  <wp:posOffset>3233101</wp:posOffset>
                </wp:positionH>
                <wp:positionV relativeFrom="paragraph">
                  <wp:posOffset>1560194</wp:posOffset>
                </wp:positionV>
                <wp:extent cx="2591753" cy="1905"/>
                <wp:effectExtent l="0" t="19050" r="18415" b="3619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753" cy="190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5pt,122.85pt" to="458.6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" strokecolor="black [3040]" strokeweight="3pt"/>
            </w:pict>
          </mc:Fallback>
        </mc:AlternateContent>
      </w:r>
      <w:r w:rsidR="00E639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F509D2" wp14:editId="458686B8">
                <wp:simplePos x="0" y="0"/>
                <wp:positionH relativeFrom="column">
                  <wp:posOffset>3247390</wp:posOffset>
                </wp:positionH>
                <wp:positionV relativeFrom="paragraph">
                  <wp:posOffset>3296920</wp:posOffset>
                </wp:positionV>
                <wp:extent cx="695325" cy="59690"/>
                <wp:effectExtent l="0" t="0" r="28575" b="1651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9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255.7pt;margin-top:259.6pt;width:54.75pt;height: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" fillcolor="#4f81bd [3204]" strokecolor="#243f60 [1604]" strokeweight="2pt"/>
            </w:pict>
          </mc:Fallback>
        </mc:AlternateContent>
      </w:r>
      <w:r w:rsidR="00E639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EB1AFB" wp14:editId="5A76FCBA">
                <wp:simplePos x="0" y="0"/>
                <wp:positionH relativeFrom="column">
                  <wp:posOffset>3043555</wp:posOffset>
                </wp:positionH>
                <wp:positionV relativeFrom="paragraph">
                  <wp:posOffset>2941320</wp:posOffset>
                </wp:positionV>
                <wp:extent cx="467995" cy="59690"/>
                <wp:effectExtent l="0" t="5397" r="21907" b="21908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995" cy="59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239.65pt;margin-top:231.6pt;width:36.85pt;height:4.7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E639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C7EF7C" wp14:editId="053B0CEA">
                <wp:simplePos x="0" y="0"/>
                <wp:positionH relativeFrom="column">
                  <wp:posOffset>4848225</wp:posOffset>
                </wp:positionH>
                <wp:positionV relativeFrom="paragraph">
                  <wp:posOffset>1224280</wp:posOffset>
                </wp:positionV>
                <wp:extent cx="629285" cy="1308735"/>
                <wp:effectExtent l="3175" t="0" r="21590" b="2159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9285" cy="1308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381.75pt;margin-top:96.4pt;width:49.55pt;height:103.05pt;rotation:-9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" fillcolor="#4f81bd [3204]" strokecolor="#243f60 [1604]" strokeweight="2pt"/>
            </w:pict>
          </mc:Fallback>
        </mc:AlternateContent>
      </w:r>
      <w:r w:rsidR="00E639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6B2E92" wp14:editId="3BE66E68">
                <wp:simplePos x="0" y="0"/>
                <wp:positionH relativeFrom="column">
                  <wp:posOffset>5181600</wp:posOffset>
                </wp:positionH>
                <wp:positionV relativeFrom="paragraph">
                  <wp:posOffset>2203450</wp:posOffset>
                </wp:positionV>
                <wp:extent cx="633730" cy="854710"/>
                <wp:effectExtent l="0" t="0" r="13970" b="2159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854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style="position:absolute;margin-left:408pt;margin-top:173.5pt;width:49.9pt;height:67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" fillcolor="#4f81bd [3204]" strokecolor="#243f60 [1604]" strokeweight="2pt"/>
            </w:pict>
          </mc:Fallback>
        </mc:AlternateContent>
      </w:r>
      <w:r w:rsidR="00E639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265DAE" wp14:editId="64E4A424">
                <wp:simplePos x="0" y="0"/>
                <wp:positionH relativeFrom="column">
                  <wp:posOffset>4642485</wp:posOffset>
                </wp:positionH>
                <wp:positionV relativeFrom="paragraph">
                  <wp:posOffset>3201035</wp:posOffset>
                </wp:positionV>
                <wp:extent cx="586105" cy="159385"/>
                <wp:effectExtent l="0" t="0" r="23495" b="1206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59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365.55pt;margin-top:252.05pt;width:46.15pt;height:1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" fillcolor="black [3200]" strokecolor="black [1600]" strokeweight="2pt"/>
            </w:pict>
          </mc:Fallback>
        </mc:AlternateContent>
      </w:r>
      <w:r w:rsidR="00E639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C51C7" wp14:editId="07CA3695">
                <wp:simplePos x="0" y="0"/>
                <wp:positionH relativeFrom="column">
                  <wp:posOffset>280035</wp:posOffset>
                </wp:positionH>
                <wp:positionV relativeFrom="paragraph">
                  <wp:posOffset>3199765</wp:posOffset>
                </wp:positionV>
                <wp:extent cx="534035" cy="189230"/>
                <wp:effectExtent l="0" t="0" r="1841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22.05pt;margin-top:251.95pt;width:42.05pt;height:14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" fillcolor="#8064a2 [3207]" strokecolor="#3f3151 [1607]" strokeweight="2pt"/>
            </w:pict>
          </mc:Fallback>
        </mc:AlternateContent>
      </w:r>
      <w:r w:rsidR="00E639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44DAD" wp14:editId="3414AB4F">
                <wp:simplePos x="0" y="0"/>
                <wp:positionH relativeFrom="column">
                  <wp:posOffset>819150</wp:posOffset>
                </wp:positionH>
                <wp:positionV relativeFrom="paragraph">
                  <wp:posOffset>2782570</wp:posOffset>
                </wp:positionV>
                <wp:extent cx="965835" cy="609600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4.5pt;margin-top:219.1pt;width:76.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E248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FCB7CA" wp14:editId="55237BCD">
                <wp:simplePos x="0" y="0"/>
                <wp:positionH relativeFrom="column">
                  <wp:posOffset>897147</wp:posOffset>
                </wp:positionH>
                <wp:positionV relativeFrom="paragraph">
                  <wp:posOffset>821498</wp:posOffset>
                </wp:positionV>
                <wp:extent cx="327660" cy="171450"/>
                <wp:effectExtent l="0" t="0" r="1524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70.65pt;margin-top:64.7pt;width:25.8pt;height:1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E248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142E2" wp14:editId="417FC905">
                <wp:simplePos x="0" y="0"/>
                <wp:positionH relativeFrom="column">
                  <wp:posOffset>284480</wp:posOffset>
                </wp:positionH>
                <wp:positionV relativeFrom="paragraph">
                  <wp:posOffset>821055</wp:posOffset>
                </wp:positionV>
                <wp:extent cx="275590" cy="171450"/>
                <wp:effectExtent l="0" t="0" r="1016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22.4pt;margin-top:64.65pt;width:21.7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" fillcolor="#4f81bd [3204]" strokecolor="#243f60 [1604]" strokeweight="2pt"/>
            </w:pict>
          </mc:Fallback>
        </mc:AlternateContent>
      </w:r>
      <w:r w:rsidR="00E248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4F9464" wp14:editId="2DFC966C">
                <wp:simplePos x="0" y="0"/>
                <wp:positionH relativeFrom="column">
                  <wp:posOffset>819509</wp:posOffset>
                </wp:positionH>
                <wp:positionV relativeFrom="paragraph">
                  <wp:posOffset>761113</wp:posOffset>
                </wp:positionV>
                <wp:extent cx="526212" cy="60385"/>
                <wp:effectExtent l="0" t="0" r="26670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6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64.55pt;margin-top:59.95pt;width:41.45pt;height: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" fillcolor="#4f81bd [3204]" strokecolor="#243f60 [1604]" strokeweight="2pt"/>
            </w:pict>
          </mc:Fallback>
        </mc:AlternateContent>
      </w:r>
      <w:r w:rsidR="00E248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37BC2" wp14:editId="424FA91A">
                <wp:simplePos x="0" y="0"/>
                <wp:positionH relativeFrom="column">
                  <wp:posOffset>1725283</wp:posOffset>
                </wp:positionH>
                <wp:positionV relativeFrom="paragraph">
                  <wp:posOffset>2434638</wp:posOffset>
                </wp:positionV>
                <wp:extent cx="491706" cy="344805"/>
                <wp:effectExtent l="0" t="0" r="2286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5.85pt;margin-top:191.7pt;width:38.7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" fillcolor="black [3200]" strokecolor="black [1600]" strokeweight="2pt"/>
            </w:pict>
          </mc:Fallback>
        </mc:AlternateContent>
      </w:r>
      <w:r w:rsidR="00E248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172C4E" wp14:editId="650B685A">
                <wp:simplePos x="0" y="0"/>
                <wp:positionH relativeFrom="column">
                  <wp:posOffset>896620</wp:posOffset>
                </wp:positionH>
                <wp:positionV relativeFrom="paragraph">
                  <wp:posOffset>2684780</wp:posOffset>
                </wp:positionV>
                <wp:extent cx="525780" cy="93980"/>
                <wp:effectExtent l="0" t="0" r="26670" b="203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93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70.6pt;margin-top:211.4pt;width:41.4pt;height:7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E248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F317F" wp14:editId="390A7EB9">
                <wp:simplePos x="0" y="0"/>
                <wp:positionH relativeFrom="column">
                  <wp:posOffset>284480</wp:posOffset>
                </wp:positionH>
                <wp:positionV relativeFrom="paragraph">
                  <wp:posOffset>2779395</wp:posOffset>
                </wp:positionV>
                <wp:extent cx="534035" cy="45085"/>
                <wp:effectExtent l="0" t="0" r="1841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22.4pt;margin-top:218.85pt;width:42.05pt;height: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" fillcolor="#8064a2 [3207]" strokecolor="#3f3151 [1607]" strokeweight="2pt"/>
            </w:pict>
          </mc:Fallback>
        </mc:AlternateContent>
      </w:r>
      <w:r w:rsidR="00E248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3CE62" wp14:editId="65015C84">
                <wp:simplePos x="0" y="0"/>
                <wp:positionH relativeFrom="column">
                  <wp:posOffset>-129540</wp:posOffset>
                </wp:positionH>
                <wp:positionV relativeFrom="paragraph">
                  <wp:posOffset>821055</wp:posOffset>
                </wp:positionV>
                <wp:extent cx="2595880" cy="1957705"/>
                <wp:effectExtent l="0" t="0" r="1397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1957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-10.2pt;margin-top:64.65pt;width:204.4pt;height:154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A610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728C5" wp14:editId="44F3C7DC">
                <wp:simplePos x="0" y="0"/>
                <wp:positionH relativeFrom="column">
                  <wp:posOffset>1345565</wp:posOffset>
                </wp:positionH>
                <wp:positionV relativeFrom="paragraph">
                  <wp:posOffset>760730</wp:posOffset>
                </wp:positionV>
                <wp:extent cx="1120775" cy="60325"/>
                <wp:effectExtent l="0" t="0" r="2222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6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105.95pt;margin-top:59.9pt;width:88.25pt;height: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" fillcolor="#8064a2 [3207]" strokecolor="#3f3151 [1607]" strokeweight="2pt"/>
            </w:pict>
          </mc:Fallback>
        </mc:AlternateContent>
      </w:r>
      <w:r w:rsidR="00A610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D29E2" wp14:editId="3CAC7381">
                <wp:simplePos x="0" y="0"/>
                <wp:positionH relativeFrom="column">
                  <wp:posOffset>1784985</wp:posOffset>
                </wp:positionH>
                <wp:positionV relativeFrom="paragraph">
                  <wp:posOffset>873125</wp:posOffset>
                </wp:positionV>
                <wp:extent cx="681355" cy="207010"/>
                <wp:effectExtent l="0" t="0" r="23495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20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0.55pt;margin-top:68.75pt;width:53.65pt;height:16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A610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65AE6" wp14:editId="217A11EF">
                <wp:simplePos x="0" y="0"/>
                <wp:positionH relativeFrom="column">
                  <wp:posOffset>1611630</wp:posOffset>
                </wp:positionH>
                <wp:positionV relativeFrom="paragraph">
                  <wp:posOffset>1295400</wp:posOffset>
                </wp:positionV>
                <wp:extent cx="664210" cy="896620"/>
                <wp:effectExtent l="0" t="0" r="21590" b="177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96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26.9pt;margin-top:102pt;width:52.3pt;height:7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" fillcolor="#4f81bd [3204]" strokecolor="#243f60 [1604]" strokeweight="2pt"/>
            </w:pict>
          </mc:Fallback>
        </mc:AlternateContent>
      </w:r>
      <w:r w:rsidR="00A610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EB259" wp14:editId="45DCE6D5">
                <wp:simplePos x="0" y="0"/>
                <wp:positionH relativeFrom="column">
                  <wp:posOffset>-129540</wp:posOffset>
                </wp:positionH>
                <wp:positionV relativeFrom="paragraph">
                  <wp:posOffset>812800</wp:posOffset>
                </wp:positionV>
                <wp:extent cx="45085" cy="180340"/>
                <wp:effectExtent l="0" t="0" r="1206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0.2pt;margin-top:64pt;width:3.55pt;height:14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A610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9065CD" wp14:editId="2C9E3CF2">
                <wp:simplePos x="0" y="0"/>
                <wp:positionH relativeFrom="column">
                  <wp:posOffset>205740</wp:posOffset>
                </wp:positionH>
                <wp:positionV relativeFrom="paragraph">
                  <wp:posOffset>1648460</wp:posOffset>
                </wp:positionV>
                <wp:extent cx="724535" cy="154940"/>
                <wp:effectExtent l="0" t="952" r="17462" b="17463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4535" cy="154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16.2pt;margin-top:129.8pt;width:57.05pt;height:12.2pt;rotation: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" fillcolor="#4f81bd [3204]" strokecolor="#243f60 [1604]" strokeweight="2pt"/>
            </w:pict>
          </mc:Fallback>
        </mc:AlternateContent>
      </w:r>
      <w:r w:rsidR="00A610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4D0BA" wp14:editId="61184DFA">
                <wp:simplePos x="0" y="0"/>
                <wp:positionH relativeFrom="column">
                  <wp:posOffset>-129540</wp:posOffset>
                </wp:positionH>
                <wp:positionV relativeFrom="paragraph">
                  <wp:posOffset>1976755</wp:posOffset>
                </wp:positionV>
                <wp:extent cx="621030" cy="111760"/>
                <wp:effectExtent l="0" t="0" r="26670" b="2159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111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-10.2pt;margin-top:155.65pt;width:48.9pt;height: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="00A610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46AED" wp14:editId="1936F0A6">
                <wp:simplePos x="0" y="0"/>
                <wp:positionH relativeFrom="column">
                  <wp:posOffset>-17253</wp:posOffset>
                </wp:positionH>
                <wp:positionV relativeFrom="paragraph">
                  <wp:posOffset>821498</wp:posOffset>
                </wp:positionV>
                <wp:extent cx="301925" cy="172529"/>
                <wp:effectExtent l="0" t="0" r="22225" b="1841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1725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-1.35pt;margin-top:64.7pt;width:23.7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" fillcolor="#4f81bd [3204]" strokecolor="#243f60 [1604]" strokeweight="2pt"/>
            </w:pict>
          </mc:Fallback>
        </mc:AlternateContent>
      </w:r>
      <w:r w:rsidR="00A610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ACF2B" wp14:editId="78AA8DAB">
                <wp:simplePos x="0" y="0"/>
                <wp:positionH relativeFrom="column">
                  <wp:posOffset>-129540</wp:posOffset>
                </wp:positionH>
                <wp:positionV relativeFrom="paragraph">
                  <wp:posOffset>760730</wp:posOffset>
                </wp:positionV>
                <wp:extent cx="948690" cy="60325"/>
                <wp:effectExtent l="0" t="0" r="2286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6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-10.2pt;margin-top:59.9pt;width:74.7pt;height: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6B19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9CC70" wp14:editId="0CF4AD26">
                <wp:simplePos x="0" y="0"/>
                <wp:positionH relativeFrom="column">
                  <wp:posOffset>-129396</wp:posOffset>
                </wp:positionH>
                <wp:positionV relativeFrom="paragraph">
                  <wp:posOffset>1226940</wp:posOffset>
                </wp:positionV>
                <wp:extent cx="112143" cy="638242"/>
                <wp:effectExtent l="0" t="0" r="2159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638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-10.2pt;margin-top:96.6pt;width:8.85pt;height:5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" fillcolor="#4f81bd [3204]" strokecolor="#243f60 [1604]" strokeweight="2pt"/>
            </w:pict>
          </mc:Fallback>
        </mc:AlternateContent>
      </w:r>
    </w:p>
    <w:sectPr w:rsidR="00097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B3676"/>
    <w:multiLevelType w:val="hybridMultilevel"/>
    <w:tmpl w:val="2FEC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F5AC2"/>
    <w:multiLevelType w:val="hybridMultilevel"/>
    <w:tmpl w:val="34CE38E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C8"/>
    <w:rsid w:val="00097DC8"/>
    <w:rsid w:val="00263C64"/>
    <w:rsid w:val="002D6EA4"/>
    <w:rsid w:val="006B197C"/>
    <w:rsid w:val="00A61013"/>
    <w:rsid w:val="00A86B93"/>
    <w:rsid w:val="00AE124A"/>
    <w:rsid w:val="00E2486C"/>
    <w:rsid w:val="00E639A4"/>
    <w:rsid w:val="00F9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B93"/>
    <w:pPr>
      <w:ind w:left="720"/>
      <w:contextualSpacing/>
    </w:pPr>
  </w:style>
  <w:style w:type="table" w:styleId="TableGrid">
    <w:name w:val="Table Grid"/>
    <w:basedOn w:val="TableNormal"/>
    <w:uiPriority w:val="59"/>
    <w:rsid w:val="00AE1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B93"/>
    <w:pPr>
      <w:ind w:left="720"/>
      <w:contextualSpacing/>
    </w:pPr>
  </w:style>
  <w:style w:type="table" w:styleId="TableGrid">
    <w:name w:val="Table Grid"/>
    <w:basedOn w:val="TableNormal"/>
    <w:uiPriority w:val="59"/>
    <w:rsid w:val="00AE1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7CDC-C80F-4E55-9F35-2B3710D4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kville School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Rebustes</dc:creator>
  <cp:lastModifiedBy>Alyssa Rebustes </cp:lastModifiedBy>
  <cp:revision>3</cp:revision>
  <dcterms:created xsi:type="dcterms:W3CDTF">2012-10-11T11:49:00Z</dcterms:created>
  <dcterms:modified xsi:type="dcterms:W3CDTF">2012-10-11T13:56:00Z</dcterms:modified>
</cp:coreProperties>
</file>